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3FE07F74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F70C80">
        <w:rPr>
          <w:b/>
          <w:sz w:val="28"/>
          <w:szCs w:val="28"/>
        </w:rPr>
        <w:t>LEGISLAÇÃO</w:t>
      </w:r>
      <w:r>
        <w:rPr>
          <w:b/>
          <w:sz w:val="28"/>
          <w:szCs w:val="28"/>
        </w:rPr>
        <w:t>, JUSTIÇA E REDAÇÃO FINAL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31BEFCA7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EB7648">
        <w:rPr>
          <w:b/>
          <w:sz w:val="28"/>
          <w:szCs w:val="28"/>
          <w:u w:val="single"/>
        </w:rPr>
        <w:t>1</w:t>
      </w:r>
      <w:r w:rsidR="00060474">
        <w:rPr>
          <w:b/>
          <w:sz w:val="28"/>
          <w:szCs w:val="28"/>
          <w:u w:val="single"/>
        </w:rPr>
        <w:t>4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6147C2">
        <w:rPr>
          <w:b/>
          <w:sz w:val="28"/>
          <w:szCs w:val="28"/>
          <w:u w:val="single"/>
        </w:rPr>
        <w:t>JU</w:t>
      </w:r>
      <w:r w:rsidR="00EB7648">
        <w:rPr>
          <w:b/>
          <w:sz w:val="28"/>
          <w:szCs w:val="28"/>
          <w:u w:val="single"/>
        </w:rPr>
        <w:t>L</w:t>
      </w:r>
      <w:r w:rsidR="006147C2">
        <w:rPr>
          <w:b/>
          <w:sz w:val="28"/>
          <w:szCs w:val="28"/>
          <w:u w:val="single"/>
        </w:rPr>
        <w:t>H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04B2812F" w14:textId="77777777" w:rsidR="00060474" w:rsidRPr="00A05CC6" w:rsidRDefault="00060474" w:rsidP="00060474">
      <w:pPr>
        <w:suppressAutoHyphens/>
        <w:spacing w:line="360" w:lineRule="auto"/>
        <w:jc w:val="both"/>
        <w:rPr>
          <w:bCs/>
          <w:sz w:val="28"/>
          <w:szCs w:val="28"/>
        </w:rPr>
      </w:pPr>
      <w:bookmarkStart w:id="0" w:name="_Hlk137806730"/>
      <w:r w:rsidRPr="00A05CC6">
        <w:rPr>
          <w:b/>
          <w:sz w:val="28"/>
          <w:szCs w:val="28"/>
          <w:lang w:val="pt-PT"/>
        </w:rPr>
        <w:t xml:space="preserve">Projeto de Lei do Executivo nº 2869, de 6 de junho de 2023 </w:t>
      </w:r>
      <w:r w:rsidRPr="00A05CC6">
        <w:rPr>
          <w:bCs/>
          <w:sz w:val="28"/>
          <w:szCs w:val="28"/>
          <w:lang w:val="pt-PT"/>
        </w:rPr>
        <w:t xml:space="preserve">– </w:t>
      </w:r>
      <w:r w:rsidRPr="00A05CC6">
        <w:rPr>
          <w:bCs/>
          <w:sz w:val="28"/>
          <w:szCs w:val="28"/>
        </w:rPr>
        <w:t>AUTORIZA O PODER EXECUTIVO MUNICIPAL A REALIZAR A ABERTURA DE CRÉDITO ADICIONAL NO VALOR DE R$ 152.913,00 (CENTOS E CINQUENTA E DOIS MIL NOVECENTOS E TREZE REAIS) E DÁ OUTRAS PROVIDÊNCIAS.</w:t>
      </w:r>
    </w:p>
    <w:bookmarkEnd w:id="0"/>
    <w:p w14:paraId="4F129F85" w14:textId="77777777" w:rsidR="00060474" w:rsidRPr="00A05CC6" w:rsidRDefault="00060474" w:rsidP="00060474">
      <w:pPr>
        <w:suppressAutoHyphens/>
        <w:spacing w:line="360" w:lineRule="auto"/>
        <w:jc w:val="both"/>
        <w:rPr>
          <w:bCs/>
          <w:sz w:val="28"/>
          <w:szCs w:val="28"/>
        </w:rPr>
      </w:pPr>
    </w:p>
    <w:p w14:paraId="187E9B0B" w14:textId="77777777" w:rsidR="00060474" w:rsidRDefault="00060474" w:rsidP="0006047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/>
          <w:sz w:val="28"/>
          <w:szCs w:val="28"/>
          <w:lang w:val="pt-PT"/>
        </w:rPr>
        <w:t>Projeto de Lei do Legislativo nº 9, de 07 de julho de 2023</w:t>
      </w:r>
      <w:r>
        <w:rPr>
          <w:bCs/>
          <w:sz w:val="28"/>
          <w:szCs w:val="28"/>
          <w:lang w:val="pt-PT"/>
        </w:rPr>
        <w:t xml:space="preserve"> – AUTORIZA O PODER EXECUTIVO MUNICIPAL REPASSAR INCENTIVO FINANCEIRO ADICIONAL AOS AGENTES COMUITÁRIOS DE SAÚDE – ACS, E AOS AGENTES DE COMBATE ÀS ENDEMIAS, E DÁ OUTRAS PROVIDÊNCIAS.</w:t>
      </w:r>
    </w:p>
    <w:p w14:paraId="4C0EB3C9" w14:textId="77777777" w:rsidR="00060474" w:rsidRDefault="00060474" w:rsidP="0006047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B140819" w14:textId="77777777" w:rsidR="00060474" w:rsidRDefault="00060474" w:rsidP="0006047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/>
          <w:sz w:val="28"/>
          <w:szCs w:val="28"/>
          <w:lang w:val="pt-PT"/>
        </w:rPr>
        <w:t xml:space="preserve">Projeto de Lei do Legislativo nº </w:t>
      </w:r>
      <w:r>
        <w:rPr>
          <w:b/>
          <w:sz w:val="28"/>
          <w:szCs w:val="28"/>
          <w:lang w:val="pt-PT"/>
        </w:rPr>
        <w:t>10</w:t>
      </w:r>
      <w:r w:rsidRPr="001E6D31">
        <w:rPr>
          <w:b/>
          <w:sz w:val="28"/>
          <w:szCs w:val="28"/>
          <w:lang w:val="pt-PT"/>
        </w:rPr>
        <w:t>, de 07 de julho de 2023</w:t>
      </w:r>
      <w:r>
        <w:rPr>
          <w:bCs/>
          <w:sz w:val="28"/>
          <w:szCs w:val="28"/>
          <w:lang w:val="pt-PT"/>
        </w:rPr>
        <w:t xml:space="preserve"> – ALTERA O ART. 1º E O CAPUT DO ART. 3º, DA LEI MUNICIPAL Nº 1.946, DE 30 DE DEZEMBRO DE 2011, QUE DISPÕE SOBRE A RESERVA DE UM PERCENTUAL  DOS CARGOS E EMPREGOS PÚBLICOS MUNICIPAIS PARA AS PESSOAS PORTADORAS DE DEFICIÊNCIA, NOS TERMOS DO ART. 37, INCISO VIII, DA COSNTITUIÇÃO DA REPÚBLICA, E DÁ OUTRAS PROVIDÊNCIAS.</w:t>
      </w:r>
    </w:p>
    <w:p w14:paraId="7F07DC81" w14:textId="77777777" w:rsidR="00AA4223" w:rsidRPr="00616E06" w:rsidRDefault="00AA4223" w:rsidP="006147C2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AA4223" w:rsidRPr="00616E06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15B1" w14:textId="77777777" w:rsidR="003D5809" w:rsidRDefault="003D5809">
      <w:r>
        <w:separator/>
      </w:r>
    </w:p>
  </w:endnote>
  <w:endnote w:type="continuationSeparator" w:id="0">
    <w:p w14:paraId="1398F2F0" w14:textId="77777777" w:rsidR="003D5809" w:rsidRDefault="003D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62BE" w14:textId="77777777" w:rsidR="003D5809" w:rsidRDefault="003D5809">
      <w:r>
        <w:separator/>
      </w:r>
    </w:p>
  </w:footnote>
  <w:footnote w:type="continuationSeparator" w:id="0">
    <w:p w14:paraId="5EB94971" w14:textId="77777777" w:rsidR="003D5809" w:rsidRDefault="003D5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313E8"/>
    <w:rsid w:val="00036CC3"/>
    <w:rsid w:val="00060474"/>
    <w:rsid w:val="00062706"/>
    <w:rsid w:val="00063564"/>
    <w:rsid w:val="00084D85"/>
    <w:rsid w:val="00091A58"/>
    <w:rsid w:val="000A6E42"/>
    <w:rsid w:val="000C5814"/>
    <w:rsid w:val="000D0031"/>
    <w:rsid w:val="000E48C0"/>
    <w:rsid w:val="000F21AB"/>
    <w:rsid w:val="0012374D"/>
    <w:rsid w:val="00140156"/>
    <w:rsid w:val="00156964"/>
    <w:rsid w:val="00175760"/>
    <w:rsid w:val="00184F7F"/>
    <w:rsid w:val="001C4575"/>
    <w:rsid w:val="001C7BD4"/>
    <w:rsid w:val="00206E60"/>
    <w:rsid w:val="00223C1D"/>
    <w:rsid w:val="00243860"/>
    <w:rsid w:val="002511C7"/>
    <w:rsid w:val="00267AC3"/>
    <w:rsid w:val="00286FC6"/>
    <w:rsid w:val="00290D8C"/>
    <w:rsid w:val="002C179F"/>
    <w:rsid w:val="002F2FD1"/>
    <w:rsid w:val="00317EED"/>
    <w:rsid w:val="00317F73"/>
    <w:rsid w:val="0035131B"/>
    <w:rsid w:val="00376924"/>
    <w:rsid w:val="003C2462"/>
    <w:rsid w:val="003C3C2A"/>
    <w:rsid w:val="003C40BB"/>
    <w:rsid w:val="003D5809"/>
    <w:rsid w:val="004576DB"/>
    <w:rsid w:val="004665D5"/>
    <w:rsid w:val="004764A9"/>
    <w:rsid w:val="004D352C"/>
    <w:rsid w:val="005318F1"/>
    <w:rsid w:val="0053203F"/>
    <w:rsid w:val="00533782"/>
    <w:rsid w:val="00544F50"/>
    <w:rsid w:val="00544F8F"/>
    <w:rsid w:val="00565785"/>
    <w:rsid w:val="005678C7"/>
    <w:rsid w:val="00591D4C"/>
    <w:rsid w:val="005A163F"/>
    <w:rsid w:val="005A5CB5"/>
    <w:rsid w:val="005B4203"/>
    <w:rsid w:val="005F6075"/>
    <w:rsid w:val="006147C2"/>
    <w:rsid w:val="00616446"/>
    <w:rsid w:val="00616E06"/>
    <w:rsid w:val="00621098"/>
    <w:rsid w:val="006274EC"/>
    <w:rsid w:val="00631C8E"/>
    <w:rsid w:val="00665AC5"/>
    <w:rsid w:val="007015C8"/>
    <w:rsid w:val="007076BB"/>
    <w:rsid w:val="00711B98"/>
    <w:rsid w:val="00793362"/>
    <w:rsid w:val="007B2C4C"/>
    <w:rsid w:val="007E4F9C"/>
    <w:rsid w:val="008173F2"/>
    <w:rsid w:val="008611DB"/>
    <w:rsid w:val="008666B0"/>
    <w:rsid w:val="008845DA"/>
    <w:rsid w:val="00895851"/>
    <w:rsid w:val="008A0EBB"/>
    <w:rsid w:val="008A4A14"/>
    <w:rsid w:val="008E6EE1"/>
    <w:rsid w:val="008F536F"/>
    <w:rsid w:val="00903810"/>
    <w:rsid w:val="00941D6E"/>
    <w:rsid w:val="00956EB6"/>
    <w:rsid w:val="00960A9E"/>
    <w:rsid w:val="0096440F"/>
    <w:rsid w:val="009D7B40"/>
    <w:rsid w:val="00A12D3A"/>
    <w:rsid w:val="00A16662"/>
    <w:rsid w:val="00A449D3"/>
    <w:rsid w:val="00A45185"/>
    <w:rsid w:val="00A60CAF"/>
    <w:rsid w:val="00A7200B"/>
    <w:rsid w:val="00A83917"/>
    <w:rsid w:val="00A92190"/>
    <w:rsid w:val="00AA4223"/>
    <w:rsid w:val="00AF64EB"/>
    <w:rsid w:val="00B46868"/>
    <w:rsid w:val="00B729F8"/>
    <w:rsid w:val="00B7444E"/>
    <w:rsid w:val="00BE6873"/>
    <w:rsid w:val="00BF7FB0"/>
    <w:rsid w:val="00C0024B"/>
    <w:rsid w:val="00C07D82"/>
    <w:rsid w:val="00C12C4F"/>
    <w:rsid w:val="00C24F07"/>
    <w:rsid w:val="00C332F6"/>
    <w:rsid w:val="00C533AE"/>
    <w:rsid w:val="00CB5D86"/>
    <w:rsid w:val="00CD67AF"/>
    <w:rsid w:val="00CE1F73"/>
    <w:rsid w:val="00CE5A41"/>
    <w:rsid w:val="00CF0951"/>
    <w:rsid w:val="00CF3D87"/>
    <w:rsid w:val="00D04594"/>
    <w:rsid w:val="00D161D4"/>
    <w:rsid w:val="00D21F0C"/>
    <w:rsid w:val="00D43EB7"/>
    <w:rsid w:val="00D66857"/>
    <w:rsid w:val="00D92BE0"/>
    <w:rsid w:val="00DA0811"/>
    <w:rsid w:val="00E103D8"/>
    <w:rsid w:val="00E12448"/>
    <w:rsid w:val="00E417D1"/>
    <w:rsid w:val="00E66E68"/>
    <w:rsid w:val="00E758BE"/>
    <w:rsid w:val="00E8150A"/>
    <w:rsid w:val="00E85531"/>
    <w:rsid w:val="00E85DD6"/>
    <w:rsid w:val="00E86B95"/>
    <w:rsid w:val="00EB7648"/>
    <w:rsid w:val="00ED0F2E"/>
    <w:rsid w:val="00EF1976"/>
    <w:rsid w:val="00EF7216"/>
    <w:rsid w:val="00F12ED1"/>
    <w:rsid w:val="00F4055E"/>
    <w:rsid w:val="00F463E8"/>
    <w:rsid w:val="00F468AE"/>
    <w:rsid w:val="00F67D71"/>
    <w:rsid w:val="00F67DDA"/>
    <w:rsid w:val="00F70C80"/>
    <w:rsid w:val="00F84299"/>
    <w:rsid w:val="00FB6DF7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17-08-18T14:47:00Z</cp:lastPrinted>
  <dcterms:created xsi:type="dcterms:W3CDTF">2023-07-27T12:08:00Z</dcterms:created>
  <dcterms:modified xsi:type="dcterms:W3CDTF">2023-07-27T12:08:00Z</dcterms:modified>
</cp:coreProperties>
</file>